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C9" w:rsidRDefault="00F610C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F610C9" w:rsidRPr="003F6F4F" w:rsidTr="00F610C9">
        <w:trPr>
          <w:cantSplit/>
          <w:trHeight w:val="1276"/>
        </w:trPr>
        <w:tc>
          <w:tcPr>
            <w:tcW w:w="9356" w:type="dxa"/>
            <w:gridSpan w:val="2"/>
          </w:tcPr>
          <w:p w:rsidR="00F610C9" w:rsidRPr="003F6F4F" w:rsidRDefault="00F610C9" w:rsidP="00F610C9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C9" w:rsidRPr="00C67DC1" w:rsidTr="00F610C9">
        <w:trPr>
          <w:trHeight w:val="399"/>
        </w:trPr>
        <w:tc>
          <w:tcPr>
            <w:tcW w:w="9356" w:type="dxa"/>
            <w:gridSpan w:val="2"/>
          </w:tcPr>
          <w:p w:rsidR="00F610C9" w:rsidRPr="00F610C9" w:rsidRDefault="00F610C9" w:rsidP="00F610C9">
            <w:pPr>
              <w:pStyle w:val="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F610C9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 xml:space="preserve">Администрация </w:t>
            </w:r>
            <w:proofErr w:type="spellStart"/>
            <w:r w:rsidRPr="00F610C9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Пучежского</w:t>
            </w:r>
            <w:proofErr w:type="spellEnd"/>
            <w:r w:rsidRPr="00F610C9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 xml:space="preserve"> муниципального района</w:t>
            </w:r>
          </w:p>
          <w:p w:rsidR="00F610C9" w:rsidRPr="00F610C9" w:rsidRDefault="00F610C9" w:rsidP="00F610C9">
            <w:pPr>
              <w:pStyle w:val="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F610C9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Ивановской области</w:t>
            </w:r>
          </w:p>
          <w:p w:rsidR="00F610C9" w:rsidRPr="00F610C9" w:rsidRDefault="00F610C9" w:rsidP="00F610C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10C9" w:rsidRPr="00C67DC1" w:rsidRDefault="00F610C9" w:rsidP="00F610C9">
            <w:pPr>
              <w:pStyle w:val="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F610C9"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proofErr w:type="gramEnd"/>
            <w:r w:rsidRPr="00F610C9">
              <w:rPr>
                <w:rFonts w:ascii="Times New Roman" w:hAnsi="Times New Roman"/>
                <w:color w:val="000000" w:themeColor="text1"/>
                <w:sz w:val="28"/>
              </w:rPr>
              <w:t xml:space="preserve"> О С Т А Н О В Л Е Н И Е</w:t>
            </w:r>
          </w:p>
        </w:tc>
      </w:tr>
      <w:tr w:rsidR="00F610C9" w:rsidRPr="00F57E3E" w:rsidTr="00F610C9">
        <w:trPr>
          <w:cantSplit/>
        </w:trPr>
        <w:tc>
          <w:tcPr>
            <w:tcW w:w="4678" w:type="dxa"/>
          </w:tcPr>
          <w:p w:rsidR="00F610C9" w:rsidRPr="00F57E3E" w:rsidRDefault="00F610C9" w:rsidP="00453E03">
            <w:pPr>
              <w:spacing w:line="276" w:lineRule="auto"/>
              <w:rPr>
                <w:b/>
                <w:sz w:val="24"/>
              </w:rPr>
            </w:pPr>
            <w:r w:rsidRPr="00F57E3E">
              <w:rPr>
                <w:b/>
                <w:sz w:val="24"/>
              </w:rPr>
              <w:t xml:space="preserve">                  от </w:t>
            </w:r>
            <w:r w:rsidR="00453E03">
              <w:rPr>
                <w:b/>
                <w:sz w:val="24"/>
              </w:rPr>
              <w:t>06.03.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678" w:type="dxa"/>
          </w:tcPr>
          <w:p w:rsidR="00F610C9" w:rsidRPr="00F57E3E" w:rsidRDefault="00F610C9" w:rsidP="00453E03">
            <w:pPr>
              <w:spacing w:line="276" w:lineRule="auto"/>
              <w:jc w:val="center"/>
              <w:rPr>
                <w:b/>
                <w:sz w:val="24"/>
              </w:rPr>
            </w:pPr>
            <w:r w:rsidRPr="00F57E3E">
              <w:rPr>
                <w:b/>
                <w:sz w:val="24"/>
              </w:rPr>
              <w:t xml:space="preserve">№ </w:t>
            </w:r>
            <w:r w:rsidR="00453E03">
              <w:rPr>
                <w:b/>
                <w:sz w:val="24"/>
              </w:rPr>
              <w:t>107</w:t>
            </w:r>
            <w:r>
              <w:rPr>
                <w:b/>
                <w:sz w:val="24"/>
              </w:rPr>
              <w:t>-п</w:t>
            </w:r>
          </w:p>
        </w:tc>
      </w:tr>
      <w:tr w:rsidR="00F610C9" w:rsidRPr="00F57E3E" w:rsidTr="00F610C9">
        <w:trPr>
          <w:cantSplit/>
        </w:trPr>
        <w:tc>
          <w:tcPr>
            <w:tcW w:w="9356" w:type="dxa"/>
            <w:gridSpan w:val="2"/>
          </w:tcPr>
          <w:p w:rsidR="00F610C9" w:rsidRPr="00F57E3E" w:rsidRDefault="00F610C9" w:rsidP="00F610C9">
            <w:pPr>
              <w:spacing w:line="276" w:lineRule="auto"/>
              <w:jc w:val="center"/>
              <w:rPr>
                <w:b/>
                <w:sz w:val="24"/>
              </w:rPr>
            </w:pPr>
            <w:r w:rsidRPr="00F57E3E">
              <w:rPr>
                <w:b/>
                <w:sz w:val="24"/>
              </w:rPr>
              <w:t>г. Пучеж</w:t>
            </w:r>
          </w:p>
        </w:tc>
      </w:tr>
    </w:tbl>
    <w:p w:rsidR="00F610C9" w:rsidRDefault="00F610C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F61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="00F610C9">
        <w:rPr>
          <w:rFonts w:ascii="Times New Roman" w:hAnsi="Times New Roman" w:cs="Times New Roman"/>
          <w:b/>
          <w:bCs/>
          <w:sz w:val="28"/>
          <w:szCs w:val="28"/>
        </w:rPr>
        <w:t>Пучежского</w:t>
      </w:r>
      <w:proofErr w:type="spellEnd"/>
      <w:r w:rsidR="00F610C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вановской област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0C9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C1B08" w:rsidRPr="00F610C9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proofErr w:type="spellStart"/>
      <w:r w:rsidR="00F610C9" w:rsidRPr="00F610C9">
        <w:rPr>
          <w:rFonts w:ascii="Times New Roman" w:hAnsi="Times New Roman" w:cs="Times New Roman"/>
          <w:sz w:val="28"/>
          <w:szCs w:val="28"/>
          <w:lang w:bidi="ru-RU"/>
        </w:rPr>
        <w:t>Пучежского</w:t>
      </w:r>
      <w:proofErr w:type="spellEnd"/>
      <w:r w:rsidR="00F610C9" w:rsidRPr="00F610C9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Ивановской области</w:t>
      </w:r>
    </w:p>
    <w:p w:rsidR="009846E7" w:rsidRPr="000E46EE" w:rsidRDefault="009E1A0F" w:rsidP="00F6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F610C9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F610C9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Pr="003B053C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F610C9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proofErr w:type="gramEnd"/>
      <w:r w:rsidR="00F610C9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proofErr w:type="spellStart"/>
      <w:r w:rsidR="00F610C9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F610C9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:rsidR="00F610C9" w:rsidRDefault="003B053C" w:rsidP="00F610C9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  <w:r w:rsidR="00F610C9">
        <w:rPr>
          <w:rFonts w:ascii="Times New Roman" w:hAnsi="Times New Roman"/>
          <w:sz w:val="28"/>
          <w:szCs w:val="28"/>
          <w:lang w:eastAsia="ar-SA"/>
        </w:rPr>
        <w:t xml:space="preserve">     </w:t>
      </w:r>
    </w:p>
    <w:p w:rsidR="00F610C9" w:rsidRPr="0045041C" w:rsidRDefault="00F610C9" w:rsidP="00F610C9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45041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5041C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45041C">
        <w:rPr>
          <w:rFonts w:ascii="Times New Roman" w:hAnsi="Times New Roman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  <w:lang w:eastAsia="ar-SA"/>
        </w:rPr>
        <w:t xml:space="preserve">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по социальным вопросам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Л.А.Сивов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F610C9" w:rsidRPr="0045041C" w:rsidRDefault="00F610C9" w:rsidP="00F610C9">
      <w:pPr>
        <w:tabs>
          <w:tab w:val="left" w:pos="4635"/>
        </w:tabs>
        <w:suppressAutoHyphens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45041C">
        <w:rPr>
          <w:rFonts w:ascii="Times New Roman" w:hAnsi="Times New Roman"/>
          <w:sz w:val="28"/>
          <w:szCs w:val="28"/>
          <w:lang w:eastAsia="ar-SA"/>
        </w:rPr>
        <w:t> 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610C9" w:rsidRPr="0052418E" w:rsidRDefault="00F610C9" w:rsidP="00F610C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18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2418E">
        <w:rPr>
          <w:rFonts w:ascii="Times New Roman" w:hAnsi="Times New Roman"/>
          <w:sz w:val="28"/>
          <w:szCs w:val="28"/>
        </w:rPr>
        <w:t>Пучежского</w:t>
      </w:r>
      <w:proofErr w:type="spellEnd"/>
      <w:r w:rsidRPr="0052418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Н.Шипков</w:t>
      </w:r>
      <w:proofErr w:type="spellEnd"/>
    </w:p>
    <w:p w:rsidR="00F610C9" w:rsidRDefault="00F610C9" w:rsidP="00F610C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54D" w:rsidRDefault="0020554D" w:rsidP="00F610C9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10C9" w:rsidRDefault="00F610C9" w:rsidP="00F610C9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10C9" w:rsidRPr="00C32184" w:rsidRDefault="00F610C9" w:rsidP="00F610C9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610C9" w:rsidRPr="00C32184" w:rsidSect="0016708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B05073" w:rsidRPr="003521E6" w:rsidRDefault="003521E6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52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521E6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521E6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от </w:t>
      </w:r>
      <w:r w:rsidR="00453E03">
        <w:rPr>
          <w:rFonts w:ascii="Times New Roman" w:hAnsi="Times New Roman" w:cs="Times New Roman"/>
          <w:sz w:val="28"/>
          <w:szCs w:val="28"/>
        </w:rPr>
        <w:t>06.03</w:t>
      </w:r>
      <w:r w:rsidRPr="003521E6">
        <w:rPr>
          <w:rFonts w:ascii="Times New Roman" w:hAnsi="Times New Roman" w:cs="Times New Roman"/>
          <w:sz w:val="28"/>
          <w:szCs w:val="28"/>
        </w:rPr>
        <w:t xml:space="preserve">.2024 № </w:t>
      </w:r>
      <w:r w:rsidR="00453E03">
        <w:rPr>
          <w:rFonts w:ascii="Times New Roman" w:hAnsi="Times New Roman" w:cs="Times New Roman"/>
          <w:sz w:val="28"/>
          <w:szCs w:val="28"/>
        </w:rPr>
        <w:t>107-п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proofErr w:type="spellStart"/>
      <w:r w:rsidR="003521E6">
        <w:rPr>
          <w:rFonts w:ascii="Times New Roman" w:hAnsi="Times New Roman" w:cs="Times New Roman"/>
          <w:b/>
          <w:bCs/>
          <w:sz w:val="28"/>
          <w:szCs w:val="28"/>
        </w:rPr>
        <w:t>Пучежского</w:t>
      </w:r>
      <w:proofErr w:type="spellEnd"/>
      <w:r w:rsidR="003521E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вановской области</w:t>
      </w:r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3521E6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3521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53E03">
        <w:rPr>
          <w:rFonts w:ascii="Times New Roman" w:hAnsi="Times New Roman" w:cs="Times New Roman"/>
          <w:sz w:val="28"/>
          <w:szCs w:val="28"/>
        </w:rPr>
        <w:t>И</w:t>
      </w:r>
      <w:r w:rsidR="003521E6">
        <w:rPr>
          <w:rFonts w:ascii="Times New Roman" w:hAnsi="Times New Roman" w:cs="Times New Roman"/>
          <w:sz w:val="28"/>
          <w:szCs w:val="28"/>
        </w:rPr>
        <w:t>вановской области</w:t>
      </w:r>
      <w:r w:rsidR="00194DAB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</w:t>
      </w:r>
      <w:proofErr w:type="gramStart"/>
      <w:r w:rsidRPr="009129F5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и оказание </w:t>
      </w:r>
      <w:proofErr w:type="gramStart"/>
      <w:r w:rsidRPr="009129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3521E6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3521E6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332C1" w:rsidRDefault="009129F5" w:rsidP="003521E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3521E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352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521E6" w:rsidRPr="003521E6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3521E6" w:rsidRPr="003521E6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"/>
    <w:p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</w:t>
      </w:r>
      <w:r w:rsidRPr="001D3D22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C9" w:rsidRDefault="00F610C9" w:rsidP="00C2352F">
      <w:pPr>
        <w:spacing w:after="0" w:line="240" w:lineRule="auto"/>
      </w:pPr>
      <w:r>
        <w:separator/>
      </w:r>
    </w:p>
  </w:endnote>
  <w:endnote w:type="continuationSeparator" w:id="0">
    <w:p w:rsidR="00F610C9" w:rsidRDefault="00F610C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C9" w:rsidRDefault="00F610C9" w:rsidP="00C2352F">
      <w:pPr>
        <w:spacing w:after="0" w:line="240" w:lineRule="auto"/>
      </w:pPr>
      <w:r>
        <w:separator/>
      </w:r>
    </w:p>
  </w:footnote>
  <w:footnote w:type="continuationSeparator" w:id="0">
    <w:p w:rsidR="00F610C9" w:rsidRDefault="00F610C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0C9" w:rsidRPr="00C2352F" w:rsidRDefault="005A19B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10C9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E0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0C9" w:rsidRDefault="00F610C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21E6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340D1"/>
    <w:rsid w:val="004530F6"/>
    <w:rsid w:val="00453E03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A19B2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0C9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0C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658D-A6F2-41CF-BD71-C32FEBFC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6</cp:revision>
  <cp:lastPrinted>2024-03-06T07:36:00Z</cp:lastPrinted>
  <dcterms:created xsi:type="dcterms:W3CDTF">2024-02-22T11:43:00Z</dcterms:created>
  <dcterms:modified xsi:type="dcterms:W3CDTF">2024-03-06T07:39:00Z</dcterms:modified>
</cp:coreProperties>
</file>